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5BD54" w14:textId="284CC406" w:rsidR="007E109B" w:rsidRPr="002D75CE" w:rsidRDefault="007B6DC0" w:rsidP="002D75CE">
      <w:pPr>
        <w:pStyle w:val="Kop2"/>
        <w:rPr>
          <w:sz w:val="28"/>
          <w:szCs w:val="28"/>
        </w:rPr>
      </w:pPr>
      <w:r>
        <w:rPr>
          <w:sz w:val="28"/>
          <w:szCs w:val="28"/>
        </w:rPr>
        <w:t>Voorbereid</w:t>
      </w:r>
      <w:r w:rsidR="001F3F9A">
        <w:rPr>
          <w:sz w:val="28"/>
          <w:szCs w:val="28"/>
        </w:rPr>
        <w:t xml:space="preserve"> </w:t>
      </w:r>
      <w:r w:rsidR="007F0E6C">
        <w:rPr>
          <w:sz w:val="28"/>
          <w:szCs w:val="28"/>
        </w:rPr>
        <w:t>belastingaangifte</w:t>
      </w:r>
      <w:r>
        <w:rPr>
          <w:sz w:val="28"/>
          <w:szCs w:val="28"/>
        </w:rPr>
        <w:t xml:space="preserve"> doen? Doe de OndernemersCheck</w:t>
      </w:r>
    </w:p>
    <w:p w14:paraId="3F0D13E3" w14:textId="77777777" w:rsidR="007E109B" w:rsidRDefault="007E109B" w:rsidP="007E109B">
      <w:pPr>
        <w:pStyle w:val="BodyHvdM"/>
        <w:rPr>
          <w:lang w:eastAsia="en-US"/>
        </w:rPr>
      </w:pPr>
    </w:p>
    <w:p w14:paraId="4713DFA6" w14:textId="51965205" w:rsidR="007E109B" w:rsidRDefault="004059BF" w:rsidP="007E109B">
      <w:pPr>
        <w:pStyle w:val="BodyHvdM"/>
        <w:rPr>
          <w:b/>
          <w:bCs/>
        </w:rPr>
      </w:pPr>
      <w:r>
        <w:rPr>
          <w:b/>
          <w:bCs/>
          <w:lang w:eastAsia="en-US"/>
        </w:rPr>
        <w:t xml:space="preserve">Vanaf </w:t>
      </w:r>
      <w:r w:rsidR="00AA67FC">
        <w:rPr>
          <w:b/>
          <w:bCs/>
          <w:lang w:eastAsia="en-US"/>
        </w:rPr>
        <w:t xml:space="preserve">1 </w:t>
      </w:r>
      <w:r>
        <w:rPr>
          <w:b/>
          <w:bCs/>
          <w:lang w:eastAsia="en-US"/>
        </w:rPr>
        <w:t xml:space="preserve">maart </w:t>
      </w:r>
      <w:r w:rsidR="00A84349">
        <w:rPr>
          <w:b/>
          <w:bCs/>
          <w:lang w:eastAsia="en-US"/>
        </w:rPr>
        <w:t xml:space="preserve">is </w:t>
      </w:r>
      <w:r>
        <w:rPr>
          <w:b/>
          <w:bCs/>
          <w:lang w:eastAsia="en-US"/>
        </w:rPr>
        <w:t xml:space="preserve">het </w:t>
      </w:r>
      <w:r w:rsidR="00A84349">
        <w:rPr>
          <w:b/>
          <w:bCs/>
          <w:lang w:eastAsia="en-US"/>
        </w:rPr>
        <w:t xml:space="preserve">weer tijd voor de belastingaangifte. </w:t>
      </w:r>
      <w:r w:rsidR="00FF07F4">
        <w:rPr>
          <w:b/>
          <w:bCs/>
          <w:lang w:eastAsia="en-US"/>
        </w:rPr>
        <w:t>Heb je</w:t>
      </w:r>
      <w:r w:rsidR="00BD328D" w:rsidRPr="3882ECD1">
        <w:rPr>
          <w:b/>
          <w:bCs/>
          <w:lang w:eastAsia="en-US"/>
        </w:rPr>
        <w:t xml:space="preserve"> een bedrijf en ben je als zzp’er, freelancer of mkb’er ingeschreven bij de Kamer van Koophandel</w:t>
      </w:r>
      <w:r w:rsidR="00BD328D">
        <w:rPr>
          <w:b/>
          <w:bCs/>
          <w:lang w:eastAsia="en-US"/>
        </w:rPr>
        <w:t xml:space="preserve"> (KVK)</w:t>
      </w:r>
      <w:r w:rsidR="00BD328D" w:rsidRPr="3882ECD1">
        <w:rPr>
          <w:b/>
          <w:bCs/>
          <w:lang w:eastAsia="en-US"/>
        </w:rPr>
        <w:t xml:space="preserve">? </w:t>
      </w:r>
      <w:r w:rsidR="00A84349">
        <w:rPr>
          <w:b/>
          <w:bCs/>
          <w:lang w:eastAsia="en-US"/>
        </w:rPr>
        <w:t xml:space="preserve">Dan is het </w:t>
      </w:r>
      <w:r w:rsidR="00C6565C">
        <w:rPr>
          <w:b/>
          <w:bCs/>
          <w:lang w:eastAsia="en-US"/>
        </w:rPr>
        <w:t xml:space="preserve">goed om </w:t>
      </w:r>
      <w:r w:rsidR="003A1314">
        <w:rPr>
          <w:b/>
          <w:bCs/>
          <w:lang w:eastAsia="en-US"/>
        </w:rPr>
        <w:t>na te gaan of je óók ondernemer voor de inkomstenbelasting bent</w:t>
      </w:r>
      <w:r w:rsidR="00292B48">
        <w:rPr>
          <w:b/>
          <w:bCs/>
          <w:lang w:eastAsia="en-US"/>
        </w:rPr>
        <w:t>,</w:t>
      </w:r>
      <w:r w:rsidR="003A1314">
        <w:rPr>
          <w:b/>
          <w:bCs/>
          <w:lang w:eastAsia="en-US"/>
        </w:rPr>
        <w:t xml:space="preserve"> </w:t>
      </w:r>
      <w:r w:rsidR="004D7E05">
        <w:rPr>
          <w:b/>
          <w:bCs/>
          <w:lang w:eastAsia="en-US"/>
        </w:rPr>
        <w:t xml:space="preserve">voordat </w:t>
      </w:r>
      <w:r w:rsidR="00C6565C">
        <w:rPr>
          <w:b/>
          <w:bCs/>
          <w:lang w:eastAsia="en-US"/>
        </w:rPr>
        <w:t xml:space="preserve">je </w:t>
      </w:r>
      <w:r w:rsidR="005C04A3">
        <w:rPr>
          <w:b/>
          <w:bCs/>
          <w:lang w:eastAsia="en-US"/>
        </w:rPr>
        <w:t xml:space="preserve">de </w:t>
      </w:r>
      <w:r w:rsidR="004D7E05">
        <w:rPr>
          <w:b/>
          <w:bCs/>
          <w:lang w:eastAsia="en-US"/>
        </w:rPr>
        <w:t xml:space="preserve">aangifte </w:t>
      </w:r>
      <w:r w:rsidR="00C6565C">
        <w:rPr>
          <w:b/>
          <w:bCs/>
          <w:lang w:eastAsia="en-US"/>
        </w:rPr>
        <w:t xml:space="preserve">inkomstenbelasting 2023 </w:t>
      </w:r>
      <w:r w:rsidR="004D7E05">
        <w:rPr>
          <w:b/>
          <w:bCs/>
          <w:lang w:eastAsia="en-US"/>
        </w:rPr>
        <w:t>doet</w:t>
      </w:r>
      <w:r w:rsidR="00292B48">
        <w:rPr>
          <w:b/>
          <w:bCs/>
          <w:lang w:eastAsia="en-US"/>
        </w:rPr>
        <w:t>.</w:t>
      </w:r>
      <w:r w:rsidR="00EB1717">
        <w:rPr>
          <w:b/>
          <w:bCs/>
          <w:lang w:eastAsia="en-US"/>
        </w:rPr>
        <w:t xml:space="preserve"> </w:t>
      </w:r>
      <w:r w:rsidR="00184BAC">
        <w:rPr>
          <w:b/>
          <w:bCs/>
          <w:lang w:eastAsia="en-US"/>
        </w:rPr>
        <w:t xml:space="preserve">Want </w:t>
      </w:r>
      <w:r w:rsidR="006B6631">
        <w:rPr>
          <w:b/>
          <w:bCs/>
          <w:lang w:eastAsia="en-US"/>
        </w:rPr>
        <w:t>dat heeft g</w:t>
      </w:r>
      <w:r w:rsidR="004578E5">
        <w:rPr>
          <w:b/>
          <w:bCs/>
          <w:lang w:eastAsia="en-US"/>
        </w:rPr>
        <w:t xml:space="preserve">evolgen voor hoe je aangifte doet. </w:t>
      </w:r>
      <w:r w:rsidR="00A6075A">
        <w:rPr>
          <w:b/>
          <w:bCs/>
          <w:lang w:eastAsia="en-US"/>
        </w:rPr>
        <w:t>Controle</w:t>
      </w:r>
      <w:r w:rsidR="0051541C">
        <w:rPr>
          <w:b/>
          <w:bCs/>
          <w:lang w:eastAsia="en-US"/>
        </w:rPr>
        <w:t>ren</w:t>
      </w:r>
      <w:r w:rsidR="00A6075A">
        <w:rPr>
          <w:b/>
          <w:bCs/>
          <w:lang w:eastAsia="en-US"/>
        </w:rPr>
        <w:t xml:space="preserve"> of jij </w:t>
      </w:r>
      <w:r w:rsidR="00D501EC">
        <w:rPr>
          <w:b/>
          <w:bCs/>
          <w:lang w:eastAsia="en-US"/>
        </w:rPr>
        <w:t>ondernemer bent voor de inkomstenbelasting</w:t>
      </w:r>
      <w:r w:rsidR="00504035">
        <w:rPr>
          <w:b/>
          <w:bCs/>
          <w:lang w:eastAsia="en-US"/>
        </w:rPr>
        <w:t xml:space="preserve"> </w:t>
      </w:r>
      <w:r w:rsidR="0051541C">
        <w:rPr>
          <w:b/>
          <w:bCs/>
          <w:lang w:eastAsia="en-US"/>
        </w:rPr>
        <w:t xml:space="preserve">doe je </w:t>
      </w:r>
      <w:r w:rsidR="00D501EC">
        <w:rPr>
          <w:b/>
          <w:bCs/>
          <w:lang w:eastAsia="en-US"/>
        </w:rPr>
        <w:t>met</w:t>
      </w:r>
      <w:r w:rsidR="00504035">
        <w:rPr>
          <w:b/>
          <w:bCs/>
          <w:lang w:eastAsia="en-US"/>
        </w:rPr>
        <w:t xml:space="preserve"> de </w:t>
      </w:r>
      <w:hyperlink r:id="rId11" w:history="1">
        <w:r w:rsidR="00504035" w:rsidRPr="0051541C">
          <w:rPr>
            <w:rStyle w:val="Hyperlink"/>
            <w:b/>
            <w:bCs/>
            <w:lang w:eastAsia="en-US"/>
          </w:rPr>
          <w:t>OndernemersCheck</w:t>
        </w:r>
      </w:hyperlink>
      <w:r w:rsidR="00504035">
        <w:rPr>
          <w:b/>
          <w:bCs/>
          <w:lang w:eastAsia="en-US"/>
        </w:rPr>
        <w:t xml:space="preserve"> </w:t>
      </w:r>
      <w:r w:rsidR="0051541C">
        <w:rPr>
          <w:b/>
          <w:bCs/>
          <w:lang w:eastAsia="en-US"/>
        </w:rPr>
        <w:t>van de Belastingdienst</w:t>
      </w:r>
      <w:r w:rsidR="00A6075A" w:rsidRPr="3882ECD1">
        <w:rPr>
          <w:b/>
          <w:bCs/>
          <w:lang w:eastAsia="en-US"/>
        </w:rPr>
        <w:t>.</w:t>
      </w:r>
    </w:p>
    <w:p w14:paraId="28943025" w14:textId="77777777" w:rsidR="00C142EA" w:rsidRDefault="00C142EA" w:rsidP="007E109B">
      <w:pPr>
        <w:pStyle w:val="BodyHvdM"/>
        <w:rPr>
          <w:b/>
          <w:bCs/>
        </w:rPr>
      </w:pPr>
    </w:p>
    <w:p w14:paraId="30B64846" w14:textId="1EFC1B62" w:rsidR="000C215A" w:rsidRDefault="0051541C" w:rsidP="008E6C2F">
      <w:pPr>
        <w:pStyle w:val="BodyHvdM"/>
        <w:rPr>
          <w:lang w:eastAsia="en-US"/>
        </w:rPr>
      </w:pPr>
      <w:r>
        <w:rPr>
          <w:lang w:eastAsia="en-US"/>
        </w:rPr>
        <w:t xml:space="preserve">Ben je ondernemer? En sta je ingeschreven bij de KVK? Dat betekent niet </w:t>
      </w:r>
      <w:r w:rsidR="00096A2A">
        <w:rPr>
          <w:lang w:eastAsia="en-US"/>
        </w:rPr>
        <w:t xml:space="preserve">automatisch </w:t>
      </w:r>
      <w:r>
        <w:rPr>
          <w:lang w:eastAsia="en-US"/>
        </w:rPr>
        <w:t xml:space="preserve">dat de Belastingdienst je als ondernemer voor de inkomstenbelasting ziet. </w:t>
      </w:r>
      <w:r w:rsidR="00EE7EEA">
        <w:rPr>
          <w:lang w:eastAsia="en-US"/>
        </w:rPr>
        <w:t>Want daarvoor geldt een aantal voorwaarden</w:t>
      </w:r>
      <w:r w:rsidR="0007670E">
        <w:rPr>
          <w:lang w:eastAsia="en-US"/>
        </w:rPr>
        <w:t xml:space="preserve">, bijvoorbeeld over de continuïteit </w:t>
      </w:r>
      <w:r w:rsidR="000746D7">
        <w:rPr>
          <w:lang w:eastAsia="en-US"/>
        </w:rPr>
        <w:t xml:space="preserve">van je bedrijf. </w:t>
      </w:r>
      <w:r w:rsidR="00E60A62">
        <w:rPr>
          <w:lang w:eastAsia="en-US"/>
        </w:rPr>
        <w:t xml:space="preserve">Met de OndernemersCheck controleer je met enkele eenvoudige vragen </w:t>
      </w:r>
      <w:r w:rsidR="00545298">
        <w:rPr>
          <w:lang w:eastAsia="en-US"/>
        </w:rPr>
        <w:t xml:space="preserve">snel en anoniem of de Belastingdienst je als ondernemer voor de inkomstenbelasting ziet. </w:t>
      </w:r>
    </w:p>
    <w:p w14:paraId="5BFF65B7" w14:textId="77777777" w:rsidR="000C215A" w:rsidRDefault="000C215A" w:rsidP="000C215A">
      <w:pPr>
        <w:pStyle w:val="BodyHvdM"/>
        <w:rPr>
          <w:lang w:eastAsia="en-US"/>
        </w:rPr>
      </w:pPr>
    </w:p>
    <w:p w14:paraId="73E0D33E" w14:textId="1E1F323F" w:rsidR="006E0AD4" w:rsidRPr="00587E47" w:rsidRDefault="00587E47" w:rsidP="00587E47">
      <w:pPr>
        <w:pStyle w:val="BodyHvdM"/>
      </w:pPr>
      <w:r w:rsidRPr="0071757C">
        <w:rPr>
          <w:b/>
          <w:bCs/>
          <w:lang w:eastAsia="en-US"/>
        </w:rPr>
        <w:t>De</w:t>
      </w:r>
      <w:r w:rsidR="006E0AD4" w:rsidRPr="0071757C">
        <w:rPr>
          <w:b/>
          <w:bCs/>
          <w:lang w:eastAsia="en-US"/>
        </w:rPr>
        <w:t xml:space="preserve"> OndernemersCheck</w:t>
      </w:r>
      <w:r>
        <w:rPr>
          <w:lang w:eastAsia="en-US"/>
        </w:rPr>
        <w:br/>
      </w:r>
      <w:r w:rsidR="0071757C">
        <w:t xml:space="preserve">Benieuwd naar de </w:t>
      </w:r>
      <w:r w:rsidR="00921090">
        <w:t>resultaten</w:t>
      </w:r>
      <w:r w:rsidR="0071757C">
        <w:t xml:space="preserve"> van de OndernemersCheck? </w:t>
      </w:r>
      <w:r w:rsidR="00921090">
        <w:t xml:space="preserve">Dit zijn </w:t>
      </w:r>
      <w:r w:rsidR="00914C2E">
        <w:t xml:space="preserve">de </w:t>
      </w:r>
      <w:r w:rsidR="0071757C">
        <w:t>twee mogelijk</w:t>
      </w:r>
      <w:r w:rsidR="00096A2A">
        <w:t>e</w:t>
      </w:r>
      <w:r w:rsidR="0071757C">
        <w:t xml:space="preserve"> uitkomsten:</w:t>
      </w:r>
    </w:p>
    <w:p w14:paraId="1314F879" w14:textId="694485F9" w:rsidR="006E0AD4" w:rsidRDefault="006E0AD4" w:rsidP="007336D5">
      <w:pPr>
        <w:pStyle w:val="BodyHvdM"/>
        <w:numPr>
          <w:ilvl w:val="0"/>
          <w:numId w:val="33"/>
        </w:numPr>
        <w:rPr>
          <w:lang w:eastAsia="en-US"/>
        </w:rPr>
      </w:pPr>
      <w:r w:rsidRPr="3882ECD1">
        <w:rPr>
          <w:lang w:eastAsia="en-US"/>
        </w:rPr>
        <w:t xml:space="preserve">Je bent ondernemer voor de inkomstenbelasting. Je doet dan aangifte </w:t>
      </w:r>
      <w:r w:rsidRPr="3882ECD1">
        <w:rPr>
          <w:b/>
          <w:bCs/>
          <w:lang w:eastAsia="en-US"/>
        </w:rPr>
        <w:t>als ondernemer</w:t>
      </w:r>
      <w:r w:rsidRPr="3882ECD1">
        <w:rPr>
          <w:lang w:eastAsia="en-US"/>
        </w:rPr>
        <w:t xml:space="preserve">. Vul je inkomsten in als ‘Winst uit onderneming’. </w:t>
      </w:r>
      <w:r w:rsidR="00545298">
        <w:rPr>
          <w:lang w:eastAsia="en-US"/>
        </w:rPr>
        <w:t>Mogelijk kun je</w:t>
      </w:r>
      <w:r w:rsidRPr="3882ECD1">
        <w:rPr>
          <w:lang w:eastAsia="en-US"/>
        </w:rPr>
        <w:t xml:space="preserve"> gebruikmaken van </w:t>
      </w:r>
      <w:r w:rsidR="00096A2A">
        <w:rPr>
          <w:lang w:eastAsia="en-US"/>
        </w:rPr>
        <w:t xml:space="preserve">extra </w:t>
      </w:r>
      <w:r w:rsidRPr="3882ECD1">
        <w:rPr>
          <w:lang w:eastAsia="en-US"/>
        </w:rPr>
        <w:t xml:space="preserve">aftrekposten, zoals de zelfstandigenaftrek of de </w:t>
      </w:r>
      <w:r w:rsidR="006E26BA">
        <w:rPr>
          <w:lang w:eastAsia="en-US"/>
        </w:rPr>
        <w:t>mkb</w:t>
      </w:r>
      <w:r w:rsidRPr="3882ECD1">
        <w:rPr>
          <w:lang w:eastAsia="en-US"/>
        </w:rPr>
        <w:t>-winstvrijstelling.</w:t>
      </w:r>
    </w:p>
    <w:p w14:paraId="268CF2AE" w14:textId="0793A66D" w:rsidR="006E0AD4" w:rsidRPr="007D54FA" w:rsidRDefault="006E0AD4" w:rsidP="007336D5">
      <w:pPr>
        <w:pStyle w:val="BodyHvdM"/>
        <w:numPr>
          <w:ilvl w:val="0"/>
          <w:numId w:val="33"/>
        </w:numPr>
        <w:rPr>
          <w:b/>
          <w:bCs/>
          <w:lang w:eastAsia="en-US"/>
        </w:rPr>
      </w:pPr>
      <w:r w:rsidRPr="3882ECD1">
        <w:rPr>
          <w:lang w:eastAsia="en-US"/>
        </w:rPr>
        <w:t xml:space="preserve">Je bent géén ondernemer voor de inkomstenbelasting. </w:t>
      </w:r>
      <w:r w:rsidR="00545298">
        <w:rPr>
          <w:lang w:eastAsia="en-US"/>
        </w:rPr>
        <w:t xml:space="preserve">Je doet dan ook belastingaangifte, maar </w:t>
      </w:r>
      <w:r w:rsidR="00545298" w:rsidRPr="00914C2E">
        <w:rPr>
          <w:b/>
          <w:bCs/>
          <w:lang w:eastAsia="en-US"/>
        </w:rPr>
        <w:t>als</w:t>
      </w:r>
      <w:r w:rsidR="00545298">
        <w:rPr>
          <w:lang w:eastAsia="en-US"/>
        </w:rPr>
        <w:t xml:space="preserve"> </w:t>
      </w:r>
      <w:r w:rsidR="00545298" w:rsidRPr="00914C2E">
        <w:rPr>
          <w:b/>
          <w:bCs/>
          <w:lang w:eastAsia="en-US"/>
        </w:rPr>
        <w:t>particulier</w:t>
      </w:r>
      <w:r w:rsidR="00545298">
        <w:rPr>
          <w:lang w:eastAsia="en-US"/>
        </w:rPr>
        <w:t xml:space="preserve">. </w:t>
      </w:r>
      <w:r w:rsidR="00F07501">
        <w:rPr>
          <w:lang w:eastAsia="en-US"/>
        </w:rPr>
        <w:t>Je inkomsten</w:t>
      </w:r>
      <w:r w:rsidRPr="3882ECD1">
        <w:rPr>
          <w:lang w:eastAsia="en-US"/>
        </w:rPr>
        <w:t xml:space="preserve"> geef je in de aangifte op als ‘Inkomsten uit overig werk’.</w:t>
      </w:r>
      <w:r w:rsidRPr="3882ECD1">
        <w:rPr>
          <w:b/>
          <w:bCs/>
          <w:lang w:eastAsia="en-US"/>
        </w:rPr>
        <w:t xml:space="preserve"> </w:t>
      </w:r>
    </w:p>
    <w:p w14:paraId="3E34D637" w14:textId="77777777" w:rsidR="00015165" w:rsidRPr="00015165" w:rsidRDefault="00015165" w:rsidP="00015165">
      <w:pPr>
        <w:pStyle w:val="BodyHvdM"/>
      </w:pPr>
    </w:p>
    <w:p w14:paraId="6962B723" w14:textId="7D6049C1" w:rsidR="00241CB5" w:rsidRDefault="004D15D7" w:rsidP="00241CB5">
      <w:pPr>
        <w:pStyle w:val="BodyHvdM"/>
        <w:rPr>
          <w:b/>
          <w:bCs/>
          <w:lang w:eastAsia="en-US"/>
        </w:rPr>
      </w:pPr>
      <w:r>
        <w:rPr>
          <w:b/>
          <w:bCs/>
          <w:lang w:eastAsia="en-US"/>
        </w:rPr>
        <w:t>OndernemersCheck gedaan? Door naar stap 2</w:t>
      </w:r>
    </w:p>
    <w:p w14:paraId="226DB8A9" w14:textId="35B30060" w:rsidR="00C142EA" w:rsidRDefault="004D15D7" w:rsidP="00C142EA">
      <w:pPr>
        <w:pStyle w:val="BodyHvdM"/>
        <w:rPr>
          <w:lang w:eastAsia="en-US"/>
        </w:rPr>
      </w:pPr>
      <w:r>
        <w:rPr>
          <w:lang w:eastAsia="en-US"/>
        </w:rPr>
        <w:t xml:space="preserve">De OndernemersCheck is de eerste stap </w:t>
      </w:r>
      <w:r w:rsidR="00346702">
        <w:rPr>
          <w:lang w:eastAsia="en-US"/>
        </w:rPr>
        <w:t xml:space="preserve">bij </w:t>
      </w:r>
      <w:r w:rsidR="00914C2E">
        <w:rPr>
          <w:lang w:eastAsia="en-US"/>
        </w:rPr>
        <w:t>een goede voorbereiding voor de belasting</w:t>
      </w:r>
      <w:r w:rsidR="00346702">
        <w:rPr>
          <w:lang w:eastAsia="en-US"/>
        </w:rPr>
        <w:t xml:space="preserve">aangifte als ondernemer. Benieuwd naar de volgende stappen? </w:t>
      </w:r>
      <w:r w:rsidR="005C04A3">
        <w:rPr>
          <w:lang w:eastAsia="en-US"/>
        </w:rPr>
        <w:t>Gebruik</w:t>
      </w:r>
      <w:r w:rsidR="00346702">
        <w:rPr>
          <w:lang w:eastAsia="en-US"/>
        </w:rPr>
        <w:t xml:space="preserve"> de </w:t>
      </w:r>
      <w:hyperlink r:id="rId12" w:history="1">
        <w:r w:rsidR="00346702" w:rsidRPr="00C84473">
          <w:rPr>
            <w:rStyle w:val="Hyperlink"/>
            <w:lang w:eastAsia="en-US"/>
          </w:rPr>
          <w:t>aangiftechecklist voor ondernemers</w:t>
        </w:r>
      </w:hyperlink>
      <w:r w:rsidR="00346702">
        <w:rPr>
          <w:lang w:eastAsia="en-US"/>
        </w:rPr>
        <w:t xml:space="preserve">. </w:t>
      </w:r>
      <w:r w:rsidR="00C84473">
        <w:rPr>
          <w:lang w:eastAsia="en-US"/>
        </w:rPr>
        <w:t xml:space="preserve">Zo doe jij je belastingaangifte voorbereid, soepel en snel. </w:t>
      </w:r>
    </w:p>
    <w:p w14:paraId="7EE66FFA" w14:textId="77777777" w:rsidR="00241CB5" w:rsidRDefault="00241CB5" w:rsidP="00C142EA">
      <w:pPr>
        <w:pStyle w:val="BodyHvdM"/>
        <w:rPr>
          <w:lang w:eastAsia="en-US"/>
        </w:rPr>
      </w:pPr>
    </w:p>
    <w:p w14:paraId="6651FF89" w14:textId="50F67E6B" w:rsidR="00C142EA" w:rsidRPr="00396273" w:rsidRDefault="00E147A2" w:rsidP="00C142EA">
      <w:pPr>
        <w:pStyle w:val="BodyHvdM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Kijk naar het </w:t>
      </w:r>
      <w:r w:rsidR="00C142EA">
        <w:rPr>
          <w:b/>
          <w:bCs/>
          <w:lang w:eastAsia="en-US"/>
        </w:rPr>
        <w:t xml:space="preserve">webinar </w:t>
      </w:r>
      <w:r w:rsidR="0033659A">
        <w:rPr>
          <w:b/>
          <w:bCs/>
          <w:lang w:eastAsia="en-US"/>
        </w:rPr>
        <w:t xml:space="preserve">over de aangifte </w:t>
      </w:r>
      <w:r w:rsidR="00C142EA">
        <w:rPr>
          <w:b/>
          <w:bCs/>
          <w:lang w:eastAsia="en-US"/>
        </w:rPr>
        <w:t>voor ondernemers</w:t>
      </w:r>
    </w:p>
    <w:p w14:paraId="7BAEB5D8" w14:textId="3F7A2267" w:rsidR="00E978A2" w:rsidRPr="00CC318D" w:rsidRDefault="00CD5575" w:rsidP="00E978A2">
      <w:pPr>
        <w:pStyle w:val="BodyHvdM"/>
      </w:pPr>
      <w:r>
        <w:t>Blijkt uit de OndernemersCheck dat de Belastingdienst je ziet als ondernemer</w:t>
      </w:r>
      <w:r w:rsidR="0033659A">
        <w:t xml:space="preserve"> óf moet jij je inkomsten aangeven als inkomsten uit overig werk</w:t>
      </w:r>
      <w:r>
        <w:t xml:space="preserve">? </w:t>
      </w:r>
      <w:r w:rsidR="004F52EB">
        <w:t xml:space="preserve">Neem op </w:t>
      </w:r>
      <w:r w:rsidR="005C04A3">
        <w:t xml:space="preserve">dinsdag </w:t>
      </w:r>
      <w:r w:rsidR="004F52EB">
        <w:t xml:space="preserve">5 maart om </w:t>
      </w:r>
      <w:r w:rsidR="0033659A">
        <w:t>20:00</w:t>
      </w:r>
      <w:r w:rsidR="004F52EB">
        <w:t xml:space="preserve"> uur deel aan het webinar ‘</w:t>
      </w:r>
      <w:r w:rsidR="00C72C61">
        <w:t>I</w:t>
      </w:r>
      <w:r w:rsidR="0033659A">
        <w:t xml:space="preserve">nvullen </w:t>
      </w:r>
      <w:r w:rsidR="0033659A" w:rsidRPr="00CC318D">
        <w:t>aangifte inkomstenbelasting voor zzp’ers</w:t>
      </w:r>
      <w:r w:rsidR="004F52EB" w:rsidRPr="00CC318D">
        <w:t xml:space="preserve">’. </w:t>
      </w:r>
      <w:r w:rsidR="00E978A2" w:rsidRPr="00CC318D">
        <w:t xml:space="preserve">Tijdens het webinar laten medewerkers van de Belastingdienst aan de hand van twee voorbeelden zien hoe je zelf jouw inkomsten als winst uit onderneming </w:t>
      </w:r>
      <w:r w:rsidR="0033659A" w:rsidRPr="00CC318D">
        <w:t xml:space="preserve">of als </w:t>
      </w:r>
      <w:r w:rsidR="00AC3CFE" w:rsidRPr="00CC318D">
        <w:t>i</w:t>
      </w:r>
      <w:r w:rsidR="0033659A" w:rsidRPr="00CC318D">
        <w:t xml:space="preserve">nkomsten uit overig werk </w:t>
      </w:r>
      <w:r w:rsidR="00E978A2" w:rsidRPr="00CC318D">
        <w:t xml:space="preserve">in de aangifte inkomstenbelasting invult. Wil je het webinar bekijken? Schrijf je in via </w:t>
      </w:r>
      <w:hyperlink r:id="rId13" w:anchor="!/belastingdienst/20240305_1" w:history="1">
        <w:r w:rsidR="00CC318D" w:rsidRPr="00CC318D">
          <w:rPr>
            <w:rStyle w:val="Hyperlink"/>
          </w:rPr>
          <w:t>deze link</w:t>
        </w:r>
      </w:hyperlink>
      <w:r w:rsidR="00E978A2" w:rsidRPr="00CC318D">
        <w:t>.</w:t>
      </w:r>
      <w:r w:rsidR="004059BF" w:rsidRPr="00CC318D">
        <w:t xml:space="preserve"> </w:t>
      </w:r>
      <w:r w:rsidR="00A32C9B" w:rsidRPr="00CC318D">
        <w:t>Heb je het webinar gemist? Dan kan je het webinar na afloop ook terugkijken</w:t>
      </w:r>
      <w:r w:rsidR="00794605">
        <w:t>.</w:t>
      </w:r>
    </w:p>
    <w:p w14:paraId="10F4854C" w14:textId="77777777" w:rsidR="00C142EA" w:rsidRPr="00CC318D" w:rsidRDefault="00C142EA" w:rsidP="00C142EA">
      <w:pPr>
        <w:pStyle w:val="BodyHvdM"/>
        <w:rPr>
          <w:lang w:eastAsia="en-US"/>
        </w:rPr>
      </w:pPr>
    </w:p>
    <w:p w14:paraId="0FAA6671" w14:textId="77777777" w:rsidR="00C142EA" w:rsidRPr="00396273" w:rsidRDefault="00C142EA" w:rsidP="00C142EA">
      <w:pPr>
        <w:pStyle w:val="BodyHvdM"/>
        <w:rPr>
          <w:b/>
          <w:bCs/>
          <w:lang w:eastAsia="en-US"/>
        </w:rPr>
      </w:pPr>
      <w:r w:rsidRPr="00CC318D">
        <w:rPr>
          <w:b/>
          <w:bCs/>
          <w:lang w:eastAsia="en-US"/>
        </w:rPr>
        <w:t>Meer weten?</w:t>
      </w:r>
    </w:p>
    <w:p w14:paraId="4611FAC1" w14:textId="1F35B506" w:rsidR="00612A4C" w:rsidRPr="00BC07F7" w:rsidRDefault="00612A4C" w:rsidP="00612A4C">
      <w:pPr>
        <w:pStyle w:val="BodyHvdM"/>
      </w:pPr>
      <w:r w:rsidRPr="00BC07F7">
        <w:t xml:space="preserve">De aangifteperiode loopt van 1 maart tot 1 mei. Heb je vragen over de aangifte? Een beetje extra hulp is nooit ver weg. De Belastingdienst biedt hulp aan, bijvoorbeeld via sociale media of lokale steunpunten. Kijk op </w:t>
      </w:r>
      <w:hyperlink r:id="rId14">
        <w:r w:rsidRPr="00BC07F7">
          <w:rPr>
            <w:u w:val="single"/>
          </w:rPr>
          <w:t>belastingdienst.nl/aangifte</w:t>
        </w:r>
      </w:hyperlink>
      <w:r w:rsidRPr="00BC07F7">
        <w:t xml:space="preserve"> voor de hulpmiddelen van de Belastingdienst. Op </w:t>
      </w:r>
      <w:hyperlink r:id="rId15">
        <w:r w:rsidRPr="00BC07F7">
          <w:rPr>
            <w:u w:val="single"/>
          </w:rPr>
          <w:t>belastingdienst.nl/ondernemers</w:t>
        </w:r>
      </w:hyperlink>
      <w:r w:rsidRPr="00BC07F7">
        <w:t xml:space="preserve"> vind je meer informatie voor ondernemers. </w:t>
      </w:r>
    </w:p>
    <w:p w14:paraId="063F39CA" w14:textId="72349561" w:rsidR="00AB31FB" w:rsidRPr="004A0085" w:rsidRDefault="00AB31FB" w:rsidP="00061DC5">
      <w:pPr>
        <w:pStyle w:val="BodyHvdM"/>
        <w:rPr>
          <w:lang w:eastAsia="en-US"/>
        </w:rPr>
      </w:pPr>
    </w:p>
    <w:sectPr w:rsidR="00AB31FB" w:rsidRPr="004A0085" w:rsidSect="00F21549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021" w:bottom="1276" w:left="1418" w:header="680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641CD" w14:textId="77777777" w:rsidR="00082814" w:rsidRDefault="00082814">
      <w:r>
        <w:separator/>
      </w:r>
    </w:p>
  </w:endnote>
  <w:endnote w:type="continuationSeparator" w:id="0">
    <w:p w14:paraId="51AD8DB4" w14:textId="77777777" w:rsidR="00082814" w:rsidRDefault="00082814">
      <w:r>
        <w:continuationSeparator/>
      </w:r>
    </w:p>
  </w:endnote>
  <w:endnote w:type="continuationNotice" w:id="1">
    <w:p w14:paraId="5A2D2339" w14:textId="77777777" w:rsidR="00082814" w:rsidRDefault="00082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F882F" w14:textId="77777777" w:rsidR="001607ED" w:rsidRDefault="001607ED">
    <w:pPr>
      <w:pStyle w:val="Voetteks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8883D2E" w14:textId="77777777" w:rsidR="001607ED" w:rsidRDefault="001607E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4D590" w14:textId="77777777" w:rsidR="001607ED" w:rsidRDefault="001607ED">
    <w:pPr>
      <w:pStyle w:val="Voettekst"/>
      <w:framePr w:w="865" w:h="205" w:hRule="exact" w:wrap="around" w:vAnchor="text" w:hAnchor="page" w:x="6193" w:y="-775"/>
    </w:pPr>
  </w:p>
  <w:p w14:paraId="4531C197" w14:textId="77777777" w:rsidR="001607ED" w:rsidRPr="00446B2B" w:rsidRDefault="001607ED" w:rsidP="00446B2B">
    <w:pPr>
      <w:pStyle w:val="Voettekst"/>
    </w:pPr>
    <w:r>
      <w:rPr>
        <w:sz w:val="22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7A8B" w14:textId="77777777" w:rsidR="001607ED" w:rsidRPr="00446B2B" w:rsidRDefault="001607ED" w:rsidP="00446B2B">
    <w:pPr>
      <w:pStyle w:val="Voetteks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3F435B"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3F435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8278E" w14:textId="77777777" w:rsidR="00082814" w:rsidRDefault="00082814">
      <w:r>
        <w:separator/>
      </w:r>
    </w:p>
  </w:footnote>
  <w:footnote w:type="continuationSeparator" w:id="0">
    <w:p w14:paraId="19793D95" w14:textId="77777777" w:rsidR="00082814" w:rsidRDefault="00082814">
      <w:r>
        <w:continuationSeparator/>
      </w:r>
    </w:p>
  </w:footnote>
  <w:footnote w:type="continuationNotice" w:id="1">
    <w:p w14:paraId="30A2AAA7" w14:textId="77777777" w:rsidR="00082814" w:rsidRDefault="000828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37F0" w14:textId="77777777" w:rsidR="001607ED" w:rsidRDefault="00446B2B">
    <w:r>
      <w:rPr>
        <w:noProof/>
      </w:rPr>
      <w:drawing>
        <wp:anchor distT="0" distB="0" distL="114300" distR="114300" simplePos="0" relativeHeight="251658241" behindDoc="0" locked="0" layoutInCell="1" allowOverlap="1" wp14:anchorId="7F945A6E" wp14:editId="795E235F">
          <wp:simplePos x="0" y="0"/>
          <wp:positionH relativeFrom="margin">
            <wp:posOffset>602</wp:posOffset>
          </wp:positionH>
          <wp:positionV relativeFrom="page">
            <wp:posOffset>395705</wp:posOffset>
          </wp:positionV>
          <wp:extent cx="1212638" cy="352927"/>
          <wp:effectExtent l="0" t="0" r="6985" b="9525"/>
          <wp:wrapNone/>
          <wp:docPr id="11" name="Afbeelding 11" descr="Afbeelding met teken, donker, bord, klok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en, donker, bord, klok&#10;&#10;Automatisch gegenereerde beschrijving"/>
                  <pic:cNvPicPr/>
                </pic:nvPicPr>
                <pic:blipFill rotWithShape="1">
                  <a:blip r:embed="rId1"/>
                  <a:srcRect b="25696"/>
                  <a:stretch/>
                </pic:blipFill>
                <pic:spPr bwMode="auto">
                  <a:xfrm>
                    <a:off x="0" y="0"/>
                    <a:ext cx="1213200" cy="35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01F49" w14:textId="77777777" w:rsidR="00446B2B" w:rsidRDefault="00446B2B"/>
  <w:p w14:paraId="562D0AA9" w14:textId="77777777" w:rsidR="00446B2B" w:rsidRDefault="00446B2B"/>
  <w:p w14:paraId="18FED8C1" w14:textId="77777777" w:rsidR="00446B2B" w:rsidRDefault="00446B2B"/>
  <w:p w14:paraId="03CE120C" w14:textId="77777777" w:rsidR="00446B2B" w:rsidRDefault="00446B2B"/>
  <w:p w14:paraId="1397171A" w14:textId="0D56587B" w:rsidR="001607ED" w:rsidRDefault="001607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5CE9F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FA31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46E36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4EB1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53CF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81E44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F623B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7CF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016A7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08E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E389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3804E5"/>
    <w:multiLevelType w:val="hybridMultilevel"/>
    <w:tmpl w:val="FE70CC66"/>
    <w:lvl w:ilvl="0" w:tplc="03CAAC4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EE5896"/>
    <w:multiLevelType w:val="hybridMultilevel"/>
    <w:tmpl w:val="09542E98"/>
    <w:lvl w:ilvl="0" w:tplc="E1006FD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01519C"/>
    <w:multiLevelType w:val="hybridMultilevel"/>
    <w:tmpl w:val="4B7A1558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8B2FC8"/>
    <w:multiLevelType w:val="hybridMultilevel"/>
    <w:tmpl w:val="54800B68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7759D0"/>
    <w:multiLevelType w:val="hybridMultilevel"/>
    <w:tmpl w:val="A0CAFD84"/>
    <w:lvl w:ilvl="0" w:tplc="F0E085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8B503E"/>
    <w:multiLevelType w:val="hybridMultilevel"/>
    <w:tmpl w:val="3FE0FC5A"/>
    <w:lvl w:ilvl="0" w:tplc="56EC1D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973F1E"/>
    <w:multiLevelType w:val="hybridMultilevel"/>
    <w:tmpl w:val="E9481C12"/>
    <w:lvl w:ilvl="0" w:tplc="03CAAC4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62807"/>
    <w:multiLevelType w:val="hybridMultilevel"/>
    <w:tmpl w:val="C81667C6"/>
    <w:lvl w:ilvl="0" w:tplc="9C0626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482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B0AD6"/>
    <w:multiLevelType w:val="hybridMultilevel"/>
    <w:tmpl w:val="4914F688"/>
    <w:lvl w:ilvl="0" w:tplc="55BC816A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1511C"/>
    <w:multiLevelType w:val="multilevel"/>
    <w:tmpl w:val="7E0AD060"/>
    <w:lvl w:ilvl="0">
      <w:start w:val="1"/>
      <w:numFmt w:val="bullet"/>
      <w:pStyle w:val="BodyHvdMOpsomming"/>
      <w:lvlText w:val=""/>
      <w:lvlJc w:val="left"/>
      <w:pPr>
        <w:ind w:left="284" w:hanging="284"/>
      </w:pPr>
      <w:rPr>
        <w:rFonts w:ascii="Wingdings" w:hAnsi="Wingdings" w:hint="default"/>
        <w:color w:val="FF482E" w:themeColor="accent1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alibri" w:hAnsi="Calibri" w:hint="default"/>
        <w:color w:val="333333" w:themeColor="text1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FF482E" w:themeColor="accent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1" w15:restartNumberingAfterBreak="0">
    <w:nsid w:val="2FDD6314"/>
    <w:multiLevelType w:val="hybridMultilevel"/>
    <w:tmpl w:val="6B668C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356BF"/>
    <w:multiLevelType w:val="hybridMultilevel"/>
    <w:tmpl w:val="DCC87E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16BB6"/>
    <w:multiLevelType w:val="hybridMultilevel"/>
    <w:tmpl w:val="0A385A22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5C7D17"/>
    <w:multiLevelType w:val="hybridMultilevel"/>
    <w:tmpl w:val="795431F8"/>
    <w:lvl w:ilvl="0" w:tplc="0413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3BD6321C"/>
    <w:multiLevelType w:val="hybridMultilevel"/>
    <w:tmpl w:val="5B66DC56"/>
    <w:lvl w:ilvl="0" w:tplc="56EC1DFA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40D730FF"/>
    <w:multiLevelType w:val="hybridMultilevel"/>
    <w:tmpl w:val="4302F836"/>
    <w:lvl w:ilvl="0" w:tplc="0413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824A6B"/>
    <w:multiLevelType w:val="hybridMultilevel"/>
    <w:tmpl w:val="9730830E"/>
    <w:lvl w:ilvl="0" w:tplc="08F0580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96EF9"/>
    <w:multiLevelType w:val="hybridMultilevel"/>
    <w:tmpl w:val="0AD2757A"/>
    <w:lvl w:ilvl="0" w:tplc="56EC1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51ED4"/>
    <w:multiLevelType w:val="hybridMultilevel"/>
    <w:tmpl w:val="7BECAA1C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3366A8"/>
    <w:multiLevelType w:val="hybridMultilevel"/>
    <w:tmpl w:val="AA2A90BA"/>
    <w:lvl w:ilvl="0" w:tplc="3398CE30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26A65"/>
    <w:multiLevelType w:val="hybridMultilevel"/>
    <w:tmpl w:val="03FC2868"/>
    <w:lvl w:ilvl="0" w:tplc="03CAAC4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216963">
    <w:abstractNumId w:val="0"/>
  </w:num>
  <w:num w:numId="2" w16cid:durableId="867841096">
    <w:abstractNumId w:val="1"/>
  </w:num>
  <w:num w:numId="3" w16cid:durableId="1557542352">
    <w:abstractNumId w:val="2"/>
  </w:num>
  <w:num w:numId="4" w16cid:durableId="247888341">
    <w:abstractNumId w:val="3"/>
  </w:num>
  <w:num w:numId="5" w16cid:durableId="387845554">
    <w:abstractNumId w:val="4"/>
  </w:num>
  <w:num w:numId="6" w16cid:durableId="924656447">
    <w:abstractNumId w:val="9"/>
  </w:num>
  <w:num w:numId="7" w16cid:durableId="1364138654">
    <w:abstractNumId w:val="5"/>
  </w:num>
  <w:num w:numId="8" w16cid:durableId="123810483">
    <w:abstractNumId w:val="6"/>
  </w:num>
  <w:num w:numId="9" w16cid:durableId="25839824">
    <w:abstractNumId w:val="7"/>
  </w:num>
  <w:num w:numId="10" w16cid:durableId="943534536">
    <w:abstractNumId w:val="8"/>
  </w:num>
  <w:num w:numId="11" w16cid:durableId="1606886940">
    <w:abstractNumId w:val="10"/>
  </w:num>
  <w:num w:numId="12" w16cid:durableId="551229323">
    <w:abstractNumId w:val="22"/>
  </w:num>
  <w:num w:numId="13" w16cid:durableId="1188105259">
    <w:abstractNumId w:val="18"/>
  </w:num>
  <w:num w:numId="14" w16cid:durableId="846217986">
    <w:abstractNumId w:val="12"/>
  </w:num>
  <w:num w:numId="15" w16cid:durableId="1836988396">
    <w:abstractNumId w:val="21"/>
  </w:num>
  <w:num w:numId="16" w16cid:durableId="419370154">
    <w:abstractNumId w:val="27"/>
  </w:num>
  <w:num w:numId="17" w16cid:durableId="940066882">
    <w:abstractNumId w:val="17"/>
  </w:num>
  <w:num w:numId="18" w16cid:durableId="1093360817">
    <w:abstractNumId w:val="11"/>
  </w:num>
  <w:num w:numId="19" w16cid:durableId="1730571295">
    <w:abstractNumId w:val="30"/>
  </w:num>
  <w:num w:numId="20" w16cid:durableId="224419720">
    <w:abstractNumId w:val="20"/>
  </w:num>
  <w:num w:numId="21" w16cid:durableId="345862337">
    <w:abstractNumId w:val="15"/>
  </w:num>
  <w:num w:numId="22" w16cid:durableId="1000158587">
    <w:abstractNumId w:val="19"/>
  </w:num>
  <w:num w:numId="23" w16cid:durableId="234553604">
    <w:abstractNumId w:val="31"/>
  </w:num>
  <w:num w:numId="24" w16cid:durableId="1068304986">
    <w:abstractNumId w:val="24"/>
  </w:num>
  <w:num w:numId="25" w16cid:durableId="1691026285">
    <w:abstractNumId w:val="26"/>
  </w:num>
  <w:num w:numId="26" w16cid:durableId="17575097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9696395">
    <w:abstractNumId w:val="25"/>
  </w:num>
  <w:num w:numId="28" w16cid:durableId="376124249">
    <w:abstractNumId w:val="14"/>
  </w:num>
  <w:num w:numId="29" w16cid:durableId="500703170">
    <w:abstractNumId w:val="13"/>
  </w:num>
  <w:num w:numId="30" w16cid:durableId="434718457">
    <w:abstractNumId w:val="23"/>
  </w:num>
  <w:num w:numId="31" w16cid:durableId="260577321">
    <w:abstractNumId w:val="16"/>
  </w:num>
  <w:num w:numId="32" w16cid:durableId="921140400">
    <w:abstractNumId w:val="28"/>
  </w:num>
  <w:num w:numId="33" w16cid:durableId="15594351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9B"/>
    <w:rsid w:val="00001734"/>
    <w:rsid w:val="000031C8"/>
    <w:rsid w:val="00005253"/>
    <w:rsid w:val="00005525"/>
    <w:rsid w:val="00007B43"/>
    <w:rsid w:val="00013B33"/>
    <w:rsid w:val="00015165"/>
    <w:rsid w:val="00015ACC"/>
    <w:rsid w:val="00016E76"/>
    <w:rsid w:val="000203F6"/>
    <w:rsid w:val="00033B61"/>
    <w:rsid w:val="00036CE0"/>
    <w:rsid w:val="00041182"/>
    <w:rsid w:val="00044DFE"/>
    <w:rsid w:val="00045713"/>
    <w:rsid w:val="00045BDA"/>
    <w:rsid w:val="00046B26"/>
    <w:rsid w:val="0005199A"/>
    <w:rsid w:val="000609AE"/>
    <w:rsid w:val="00061DC5"/>
    <w:rsid w:val="00062430"/>
    <w:rsid w:val="00062B6C"/>
    <w:rsid w:val="000635D9"/>
    <w:rsid w:val="000645A5"/>
    <w:rsid w:val="0006587F"/>
    <w:rsid w:val="000675D6"/>
    <w:rsid w:val="00070E9D"/>
    <w:rsid w:val="00070EB1"/>
    <w:rsid w:val="00073056"/>
    <w:rsid w:val="000734C8"/>
    <w:rsid w:val="00074170"/>
    <w:rsid w:val="000746D7"/>
    <w:rsid w:val="0007670E"/>
    <w:rsid w:val="000776BB"/>
    <w:rsid w:val="0008170B"/>
    <w:rsid w:val="00082814"/>
    <w:rsid w:val="000921E5"/>
    <w:rsid w:val="00092839"/>
    <w:rsid w:val="00092D9D"/>
    <w:rsid w:val="00096A2A"/>
    <w:rsid w:val="000A2485"/>
    <w:rsid w:val="000A365F"/>
    <w:rsid w:val="000A3CF1"/>
    <w:rsid w:val="000A3E05"/>
    <w:rsid w:val="000A6B88"/>
    <w:rsid w:val="000A7C69"/>
    <w:rsid w:val="000B16F3"/>
    <w:rsid w:val="000C0271"/>
    <w:rsid w:val="000C1F21"/>
    <w:rsid w:val="000C215A"/>
    <w:rsid w:val="000C6906"/>
    <w:rsid w:val="000C6AAA"/>
    <w:rsid w:val="000C6C09"/>
    <w:rsid w:val="000D2C83"/>
    <w:rsid w:val="000D5918"/>
    <w:rsid w:val="000D5B12"/>
    <w:rsid w:val="000D6BE0"/>
    <w:rsid w:val="000E4618"/>
    <w:rsid w:val="000E581A"/>
    <w:rsid w:val="000F1092"/>
    <w:rsid w:val="000F139E"/>
    <w:rsid w:val="000F274C"/>
    <w:rsid w:val="000F43E2"/>
    <w:rsid w:val="000F51B0"/>
    <w:rsid w:val="000F6603"/>
    <w:rsid w:val="00100D21"/>
    <w:rsid w:val="00110A57"/>
    <w:rsid w:val="001116ED"/>
    <w:rsid w:val="0011768B"/>
    <w:rsid w:val="001209CB"/>
    <w:rsid w:val="0012489E"/>
    <w:rsid w:val="00126C95"/>
    <w:rsid w:val="00131549"/>
    <w:rsid w:val="0014203E"/>
    <w:rsid w:val="00144B4A"/>
    <w:rsid w:val="00146430"/>
    <w:rsid w:val="00147355"/>
    <w:rsid w:val="00152EE9"/>
    <w:rsid w:val="0015385A"/>
    <w:rsid w:val="001607ED"/>
    <w:rsid w:val="00161E49"/>
    <w:rsid w:val="00163AA4"/>
    <w:rsid w:val="00167787"/>
    <w:rsid w:val="00171240"/>
    <w:rsid w:val="00184788"/>
    <w:rsid w:val="00184BAC"/>
    <w:rsid w:val="00185F93"/>
    <w:rsid w:val="00186EA4"/>
    <w:rsid w:val="0018718D"/>
    <w:rsid w:val="00187F98"/>
    <w:rsid w:val="00193437"/>
    <w:rsid w:val="001938D7"/>
    <w:rsid w:val="001A1D19"/>
    <w:rsid w:val="001A6742"/>
    <w:rsid w:val="001A71F3"/>
    <w:rsid w:val="001B6EEA"/>
    <w:rsid w:val="001C10D3"/>
    <w:rsid w:val="001C1644"/>
    <w:rsid w:val="001D7554"/>
    <w:rsid w:val="001E158C"/>
    <w:rsid w:val="001E551C"/>
    <w:rsid w:val="001E692C"/>
    <w:rsid w:val="001F11A9"/>
    <w:rsid w:val="001F2EA2"/>
    <w:rsid w:val="001F3F9A"/>
    <w:rsid w:val="001F55B3"/>
    <w:rsid w:val="001F5768"/>
    <w:rsid w:val="001F5D86"/>
    <w:rsid w:val="001F695A"/>
    <w:rsid w:val="001F7513"/>
    <w:rsid w:val="0020128A"/>
    <w:rsid w:val="002026A8"/>
    <w:rsid w:val="00206587"/>
    <w:rsid w:val="00206674"/>
    <w:rsid w:val="00206B3A"/>
    <w:rsid w:val="00214E68"/>
    <w:rsid w:val="0021516D"/>
    <w:rsid w:val="00222FF5"/>
    <w:rsid w:val="002300D0"/>
    <w:rsid w:val="0023704E"/>
    <w:rsid w:val="00241CB5"/>
    <w:rsid w:val="002538B1"/>
    <w:rsid w:val="00255B33"/>
    <w:rsid w:val="00261C30"/>
    <w:rsid w:val="0026451D"/>
    <w:rsid w:val="00264BAC"/>
    <w:rsid w:val="002658A3"/>
    <w:rsid w:val="00267EC6"/>
    <w:rsid w:val="00271568"/>
    <w:rsid w:val="00273243"/>
    <w:rsid w:val="002757C9"/>
    <w:rsid w:val="002762E6"/>
    <w:rsid w:val="0027712E"/>
    <w:rsid w:val="00281C0D"/>
    <w:rsid w:val="002821BF"/>
    <w:rsid w:val="0028234F"/>
    <w:rsid w:val="0028540C"/>
    <w:rsid w:val="002859DA"/>
    <w:rsid w:val="002907A5"/>
    <w:rsid w:val="00292B48"/>
    <w:rsid w:val="00292C04"/>
    <w:rsid w:val="00295812"/>
    <w:rsid w:val="002A1ED6"/>
    <w:rsid w:val="002A4F74"/>
    <w:rsid w:val="002A64ED"/>
    <w:rsid w:val="002B673D"/>
    <w:rsid w:val="002C02F6"/>
    <w:rsid w:val="002C2FDD"/>
    <w:rsid w:val="002C54E6"/>
    <w:rsid w:val="002C5D50"/>
    <w:rsid w:val="002C6DDC"/>
    <w:rsid w:val="002D5DA4"/>
    <w:rsid w:val="002D75CE"/>
    <w:rsid w:val="002E16C6"/>
    <w:rsid w:val="002E18B7"/>
    <w:rsid w:val="002E2A1C"/>
    <w:rsid w:val="002F0A3B"/>
    <w:rsid w:val="002F3426"/>
    <w:rsid w:val="002F6B4B"/>
    <w:rsid w:val="0031206E"/>
    <w:rsid w:val="00315CA3"/>
    <w:rsid w:val="003265E3"/>
    <w:rsid w:val="00335E50"/>
    <w:rsid w:val="0033659A"/>
    <w:rsid w:val="00341329"/>
    <w:rsid w:val="00342DF9"/>
    <w:rsid w:val="003451E4"/>
    <w:rsid w:val="00346702"/>
    <w:rsid w:val="00350441"/>
    <w:rsid w:val="00352305"/>
    <w:rsid w:val="003524AB"/>
    <w:rsid w:val="00366EF7"/>
    <w:rsid w:val="003772EA"/>
    <w:rsid w:val="003810FA"/>
    <w:rsid w:val="00385113"/>
    <w:rsid w:val="00390784"/>
    <w:rsid w:val="003A1314"/>
    <w:rsid w:val="003A2E80"/>
    <w:rsid w:val="003B3AEC"/>
    <w:rsid w:val="003B5B72"/>
    <w:rsid w:val="003B6747"/>
    <w:rsid w:val="003B6CC6"/>
    <w:rsid w:val="003B7388"/>
    <w:rsid w:val="003C6CB7"/>
    <w:rsid w:val="003E183E"/>
    <w:rsid w:val="003E3666"/>
    <w:rsid w:val="003E3B35"/>
    <w:rsid w:val="003E7769"/>
    <w:rsid w:val="003F07F0"/>
    <w:rsid w:val="003F435B"/>
    <w:rsid w:val="00402633"/>
    <w:rsid w:val="00403E46"/>
    <w:rsid w:val="00404130"/>
    <w:rsid w:val="00404638"/>
    <w:rsid w:val="004059BF"/>
    <w:rsid w:val="00407DBA"/>
    <w:rsid w:val="00413F82"/>
    <w:rsid w:val="00416FBF"/>
    <w:rsid w:val="00422184"/>
    <w:rsid w:val="00422639"/>
    <w:rsid w:val="004300B2"/>
    <w:rsid w:val="00436386"/>
    <w:rsid w:val="00440F94"/>
    <w:rsid w:val="00446B2B"/>
    <w:rsid w:val="00455667"/>
    <w:rsid w:val="004578E5"/>
    <w:rsid w:val="00465235"/>
    <w:rsid w:val="0047253D"/>
    <w:rsid w:val="00472793"/>
    <w:rsid w:val="00475649"/>
    <w:rsid w:val="00477F36"/>
    <w:rsid w:val="00483510"/>
    <w:rsid w:val="00486756"/>
    <w:rsid w:val="004871F8"/>
    <w:rsid w:val="00494505"/>
    <w:rsid w:val="00496121"/>
    <w:rsid w:val="00496D56"/>
    <w:rsid w:val="004A0085"/>
    <w:rsid w:val="004A3670"/>
    <w:rsid w:val="004B3A23"/>
    <w:rsid w:val="004B3FD4"/>
    <w:rsid w:val="004C0BC6"/>
    <w:rsid w:val="004C1794"/>
    <w:rsid w:val="004C2958"/>
    <w:rsid w:val="004D15D7"/>
    <w:rsid w:val="004D1CFE"/>
    <w:rsid w:val="004D7E05"/>
    <w:rsid w:val="004E30DF"/>
    <w:rsid w:val="004E4B47"/>
    <w:rsid w:val="004F1D0C"/>
    <w:rsid w:val="004F52EB"/>
    <w:rsid w:val="004F5628"/>
    <w:rsid w:val="00501AF3"/>
    <w:rsid w:val="00504035"/>
    <w:rsid w:val="005059B9"/>
    <w:rsid w:val="00510C17"/>
    <w:rsid w:val="0051541C"/>
    <w:rsid w:val="00520075"/>
    <w:rsid w:val="00520726"/>
    <w:rsid w:val="0053144C"/>
    <w:rsid w:val="00532E8A"/>
    <w:rsid w:val="00535238"/>
    <w:rsid w:val="00542163"/>
    <w:rsid w:val="005433DE"/>
    <w:rsid w:val="00545298"/>
    <w:rsid w:val="00545B7E"/>
    <w:rsid w:val="00546E3B"/>
    <w:rsid w:val="005536E3"/>
    <w:rsid w:val="00562FE6"/>
    <w:rsid w:val="00564F79"/>
    <w:rsid w:val="005665E8"/>
    <w:rsid w:val="00572D10"/>
    <w:rsid w:val="005735D9"/>
    <w:rsid w:val="005805BB"/>
    <w:rsid w:val="00586DF2"/>
    <w:rsid w:val="00587E47"/>
    <w:rsid w:val="0059171B"/>
    <w:rsid w:val="00594431"/>
    <w:rsid w:val="00596F46"/>
    <w:rsid w:val="005A00F5"/>
    <w:rsid w:val="005A14A3"/>
    <w:rsid w:val="005A543D"/>
    <w:rsid w:val="005A56F7"/>
    <w:rsid w:val="005B095B"/>
    <w:rsid w:val="005C04A3"/>
    <w:rsid w:val="005C0F4F"/>
    <w:rsid w:val="005D22A2"/>
    <w:rsid w:val="005D4CCC"/>
    <w:rsid w:val="005D567D"/>
    <w:rsid w:val="005D7125"/>
    <w:rsid w:val="005D79B8"/>
    <w:rsid w:val="005E3009"/>
    <w:rsid w:val="005E3BA2"/>
    <w:rsid w:val="005E4F01"/>
    <w:rsid w:val="005E6FB6"/>
    <w:rsid w:val="005F1E3F"/>
    <w:rsid w:val="005F257B"/>
    <w:rsid w:val="005F460F"/>
    <w:rsid w:val="005F5267"/>
    <w:rsid w:val="00601569"/>
    <w:rsid w:val="00601828"/>
    <w:rsid w:val="00602480"/>
    <w:rsid w:val="00603D66"/>
    <w:rsid w:val="0060598F"/>
    <w:rsid w:val="00606BDB"/>
    <w:rsid w:val="00611EB6"/>
    <w:rsid w:val="00612A4C"/>
    <w:rsid w:val="00615BEE"/>
    <w:rsid w:val="00617C19"/>
    <w:rsid w:val="00620129"/>
    <w:rsid w:val="00626D15"/>
    <w:rsid w:val="00641667"/>
    <w:rsid w:val="0065138D"/>
    <w:rsid w:val="00653EE4"/>
    <w:rsid w:val="00654ED9"/>
    <w:rsid w:val="00656486"/>
    <w:rsid w:val="0066111B"/>
    <w:rsid w:val="006726AC"/>
    <w:rsid w:val="00680492"/>
    <w:rsid w:val="00681E08"/>
    <w:rsid w:val="00684501"/>
    <w:rsid w:val="006869A5"/>
    <w:rsid w:val="00686C79"/>
    <w:rsid w:val="00687954"/>
    <w:rsid w:val="00687D3A"/>
    <w:rsid w:val="0069079D"/>
    <w:rsid w:val="006941A7"/>
    <w:rsid w:val="0069448E"/>
    <w:rsid w:val="00694DC1"/>
    <w:rsid w:val="006A0488"/>
    <w:rsid w:val="006A326C"/>
    <w:rsid w:val="006B0D1C"/>
    <w:rsid w:val="006B280C"/>
    <w:rsid w:val="006B6631"/>
    <w:rsid w:val="006B7694"/>
    <w:rsid w:val="006C7434"/>
    <w:rsid w:val="006D00D7"/>
    <w:rsid w:val="006D33F2"/>
    <w:rsid w:val="006D7420"/>
    <w:rsid w:val="006E05A4"/>
    <w:rsid w:val="006E067C"/>
    <w:rsid w:val="006E0AD4"/>
    <w:rsid w:val="006E26BA"/>
    <w:rsid w:val="006E3A41"/>
    <w:rsid w:val="006E5264"/>
    <w:rsid w:val="006E6C8E"/>
    <w:rsid w:val="006F0B3C"/>
    <w:rsid w:val="006F3D94"/>
    <w:rsid w:val="007004C7"/>
    <w:rsid w:val="00703D3C"/>
    <w:rsid w:val="007076E4"/>
    <w:rsid w:val="0071271C"/>
    <w:rsid w:val="0071757C"/>
    <w:rsid w:val="007229AA"/>
    <w:rsid w:val="00732A81"/>
    <w:rsid w:val="007336D5"/>
    <w:rsid w:val="00760743"/>
    <w:rsid w:val="00761880"/>
    <w:rsid w:val="0077076E"/>
    <w:rsid w:val="00772427"/>
    <w:rsid w:val="00772B43"/>
    <w:rsid w:val="0077579A"/>
    <w:rsid w:val="00780C25"/>
    <w:rsid w:val="00786237"/>
    <w:rsid w:val="007868D0"/>
    <w:rsid w:val="00787D68"/>
    <w:rsid w:val="00790035"/>
    <w:rsid w:val="00794605"/>
    <w:rsid w:val="00796B92"/>
    <w:rsid w:val="007A1C4E"/>
    <w:rsid w:val="007A3426"/>
    <w:rsid w:val="007A6539"/>
    <w:rsid w:val="007B0DCF"/>
    <w:rsid w:val="007B6DC0"/>
    <w:rsid w:val="007C2A15"/>
    <w:rsid w:val="007D51CF"/>
    <w:rsid w:val="007E109B"/>
    <w:rsid w:val="007E3058"/>
    <w:rsid w:val="007E4CB5"/>
    <w:rsid w:val="007E654B"/>
    <w:rsid w:val="007E6D2F"/>
    <w:rsid w:val="007F0E6C"/>
    <w:rsid w:val="007F4ADD"/>
    <w:rsid w:val="007F6DB0"/>
    <w:rsid w:val="00812D41"/>
    <w:rsid w:val="00813639"/>
    <w:rsid w:val="00815482"/>
    <w:rsid w:val="00821E43"/>
    <w:rsid w:val="00821F93"/>
    <w:rsid w:val="008237CB"/>
    <w:rsid w:val="00824B90"/>
    <w:rsid w:val="00827B90"/>
    <w:rsid w:val="00832969"/>
    <w:rsid w:val="00842F7C"/>
    <w:rsid w:val="00845860"/>
    <w:rsid w:val="00847E67"/>
    <w:rsid w:val="008528B2"/>
    <w:rsid w:val="00865433"/>
    <w:rsid w:val="0086793F"/>
    <w:rsid w:val="0087229B"/>
    <w:rsid w:val="00873197"/>
    <w:rsid w:val="008763C2"/>
    <w:rsid w:val="008770E1"/>
    <w:rsid w:val="00881DDD"/>
    <w:rsid w:val="00892552"/>
    <w:rsid w:val="00895C5F"/>
    <w:rsid w:val="00897DEC"/>
    <w:rsid w:val="008A1558"/>
    <w:rsid w:val="008A3586"/>
    <w:rsid w:val="008C236C"/>
    <w:rsid w:val="008C35C8"/>
    <w:rsid w:val="008C54F8"/>
    <w:rsid w:val="008E0D8A"/>
    <w:rsid w:val="008E2A0E"/>
    <w:rsid w:val="008E4419"/>
    <w:rsid w:val="008E59B5"/>
    <w:rsid w:val="008E6C2F"/>
    <w:rsid w:val="008F368C"/>
    <w:rsid w:val="008F4100"/>
    <w:rsid w:val="009002F8"/>
    <w:rsid w:val="00901A12"/>
    <w:rsid w:val="00903310"/>
    <w:rsid w:val="009050D1"/>
    <w:rsid w:val="0091284C"/>
    <w:rsid w:val="00913BAC"/>
    <w:rsid w:val="00914C2E"/>
    <w:rsid w:val="00916844"/>
    <w:rsid w:val="00920024"/>
    <w:rsid w:val="0092002F"/>
    <w:rsid w:val="00921090"/>
    <w:rsid w:val="00927B85"/>
    <w:rsid w:val="009318E8"/>
    <w:rsid w:val="009406CA"/>
    <w:rsid w:val="00946A91"/>
    <w:rsid w:val="00951C01"/>
    <w:rsid w:val="00952CD7"/>
    <w:rsid w:val="009548CB"/>
    <w:rsid w:val="00957614"/>
    <w:rsid w:val="00964799"/>
    <w:rsid w:val="009652AF"/>
    <w:rsid w:val="00973712"/>
    <w:rsid w:val="00975C3F"/>
    <w:rsid w:val="00992E96"/>
    <w:rsid w:val="0099514F"/>
    <w:rsid w:val="009A0FC5"/>
    <w:rsid w:val="009A3D99"/>
    <w:rsid w:val="009A4951"/>
    <w:rsid w:val="009A4BE9"/>
    <w:rsid w:val="009A4CA9"/>
    <w:rsid w:val="009B0EF3"/>
    <w:rsid w:val="009B29A7"/>
    <w:rsid w:val="009B65A5"/>
    <w:rsid w:val="009B6637"/>
    <w:rsid w:val="009C21AD"/>
    <w:rsid w:val="009C2397"/>
    <w:rsid w:val="009C7530"/>
    <w:rsid w:val="009D036C"/>
    <w:rsid w:val="009D214A"/>
    <w:rsid w:val="009D3207"/>
    <w:rsid w:val="009D7D5E"/>
    <w:rsid w:val="009E23B2"/>
    <w:rsid w:val="009E5FE3"/>
    <w:rsid w:val="009E6DA3"/>
    <w:rsid w:val="009F7CA0"/>
    <w:rsid w:val="00A06B03"/>
    <w:rsid w:val="00A2102B"/>
    <w:rsid w:val="00A23298"/>
    <w:rsid w:val="00A322D9"/>
    <w:rsid w:val="00A32C9B"/>
    <w:rsid w:val="00A405DF"/>
    <w:rsid w:val="00A46EAE"/>
    <w:rsid w:val="00A47B88"/>
    <w:rsid w:val="00A6075A"/>
    <w:rsid w:val="00A616BC"/>
    <w:rsid w:val="00A668E3"/>
    <w:rsid w:val="00A73B14"/>
    <w:rsid w:val="00A73FED"/>
    <w:rsid w:val="00A77BBB"/>
    <w:rsid w:val="00A821EC"/>
    <w:rsid w:val="00A82637"/>
    <w:rsid w:val="00A84349"/>
    <w:rsid w:val="00A920EB"/>
    <w:rsid w:val="00A978AE"/>
    <w:rsid w:val="00AA0DEE"/>
    <w:rsid w:val="00AA57B2"/>
    <w:rsid w:val="00AA67FC"/>
    <w:rsid w:val="00AB1AD6"/>
    <w:rsid w:val="00AB1E09"/>
    <w:rsid w:val="00AB31FB"/>
    <w:rsid w:val="00AB54E3"/>
    <w:rsid w:val="00AC3CFE"/>
    <w:rsid w:val="00AC53E3"/>
    <w:rsid w:val="00AC7AF9"/>
    <w:rsid w:val="00AC7C2E"/>
    <w:rsid w:val="00AD0C22"/>
    <w:rsid w:val="00AD3BE4"/>
    <w:rsid w:val="00AE1E1E"/>
    <w:rsid w:val="00AE200D"/>
    <w:rsid w:val="00AE48FD"/>
    <w:rsid w:val="00AE5C10"/>
    <w:rsid w:val="00AF0F3E"/>
    <w:rsid w:val="00AF216C"/>
    <w:rsid w:val="00AF5163"/>
    <w:rsid w:val="00B00827"/>
    <w:rsid w:val="00B03D8C"/>
    <w:rsid w:val="00B06B2E"/>
    <w:rsid w:val="00B12512"/>
    <w:rsid w:val="00B14CAA"/>
    <w:rsid w:val="00B17361"/>
    <w:rsid w:val="00B175B2"/>
    <w:rsid w:val="00B22D0F"/>
    <w:rsid w:val="00B343BF"/>
    <w:rsid w:val="00B35C27"/>
    <w:rsid w:val="00B41C6C"/>
    <w:rsid w:val="00B45CC8"/>
    <w:rsid w:val="00B47C72"/>
    <w:rsid w:val="00B56B39"/>
    <w:rsid w:val="00B6037A"/>
    <w:rsid w:val="00B62F14"/>
    <w:rsid w:val="00B654F7"/>
    <w:rsid w:val="00B67279"/>
    <w:rsid w:val="00B73E49"/>
    <w:rsid w:val="00B74EE5"/>
    <w:rsid w:val="00B82996"/>
    <w:rsid w:val="00B87DAF"/>
    <w:rsid w:val="00BA056D"/>
    <w:rsid w:val="00BA0867"/>
    <w:rsid w:val="00BB4D3E"/>
    <w:rsid w:val="00BC09C5"/>
    <w:rsid w:val="00BC1103"/>
    <w:rsid w:val="00BC38CB"/>
    <w:rsid w:val="00BC3E42"/>
    <w:rsid w:val="00BD029A"/>
    <w:rsid w:val="00BD31BC"/>
    <w:rsid w:val="00BD328D"/>
    <w:rsid w:val="00BD40D1"/>
    <w:rsid w:val="00BD57B6"/>
    <w:rsid w:val="00BD5A66"/>
    <w:rsid w:val="00BE1D36"/>
    <w:rsid w:val="00BE3FCB"/>
    <w:rsid w:val="00BE451A"/>
    <w:rsid w:val="00BF0F0A"/>
    <w:rsid w:val="00BF138F"/>
    <w:rsid w:val="00BF4467"/>
    <w:rsid w:val="00BF5865"/>
    <w:rsid w:val="00C03AF0"/>
    <w:rsid w:val="00C052A4"/>
    <w:rsid w:val="00C10E28"/>
    <w:rsid w:val="00C11B7E"/>
    <w:rsid w:val="00C11E13"/>
    <w:rsid w:val="00C142EA"/>
    <w:rsid w:val="00C2039F"/>
    <w:rsid w:val="00C23567"/>
    <w:rsid w:val="00C26621"/>
    <w:rsid w:val="00C326F8"/>
    <w:rsid w:val="00C33A22"/>
    <w:rsid w:val="00C41020"/>
    <w:rsid w:val="00C47B7F"/>
    <w:rsid w:val="00C55BC0"/>
    <w:rsid w:val="00C568EF"/>
    <w:rsid w:val="00C579E0"/>
    <w:rsid w:val="00C60D2E"/>
    <w:rsid w:val="00C6565C"/>
    <w:rsid w:val="00C67F9E"/>
    <w:rsid w:val="00C70A9A"/>
    <w:rsid w:val="00C72C61"/>
    <w:rsid w:val="00C73413"/>
    <w:rsid w:val="00C74D3A"/>
    <w:rsid w:val="00C76FC1"/>
    <w:rsid w:val="00C81BA8"/>
    <w:rsid w:val="00C84473"/>
    <w:rsid w:val="00C857EE"/>
    <w:rsid w:val="00C951A7"/>
    <w:rsid w:val="00CA040A"/>
    <w:rsid w:val="00CA1189"/>
    <w:rsid w:val="00CA1A26"/>
    <w:rsid w:val="00CA5270"/>
    <w:rsid w:val="00CA6849"/>
    <w:rsid w:val="00CB3F30"/>
    <w:rsid w:val="00CC10ED"/>
    <w:rsid w:val="00CC318D"/>
    <w:rsid w:val="00CD4100"/>
    <w:rsid w:val="00CD4DFA"/>
    <w:rsid w:val="00CD5575"/>
    <w:rsid w:val="00CD7F22"/>
    <w:rsid w:val="00CE04FB"/>
    <w:rsid w:val="00CE136C"/>
    <w:rsid w:val="00CE1D8B"/>
    <w:rsid w:val="00CF59F4"/>
    <w:rsid w:val="00D045A4"/>
    <w:rsid w:val="00D06226"/>
    <w:rsid w:val="00D070BE"/>
    <w:rsid w:val="00D10CCB"/>
    <w:rsid w:val="00D11118"/>
    <w:rsid w:val="00D14E7A"/>
    <w:rsid w:val="00D17AD9"/>
    <w:rsid w:val="00D2160E"/>
    <w:rsid w:val="00D2165F"/>
    <w:rsid w:val="00D30225"/>
    <w:rsid w:val="00D3075F"/>
    <w:rsid w:val="00D35B8D"/>
    <w:rsid w:val="00D36CAD"/>
    <w:rsid w:val="00D36E15"/>
    <w:rsid w:val="00D42A57"/>
    <w:rsid w:val="00D44062"/>
    <w:rsid w:val="00D456B2"/>
    <w:rsid w:val="00D469A6"/>
    <w:rsid w:val="00D479D7"/>
    <w:rsid w:val="00D501EC"/>
    <w:rsid w:val="00D5061A"/>
    <w:rsid w:val="00D51930"/>
    <w:rsid w:val="00D52F44"/>
    <w:rsid w:val="00D56258"/>
    <w:rsid w:val="00D623F0"/>
    <w:rsid w:val="00D63D76"/>
    <w:rsid w:val="00D64C0A"/>
    <w:rsid w:val="00D64CE6"/>
    <w:rsid w:val="00D64F7F"/>
    <w:rsid w:val="00D80A87"/>
    <w:rsid w:val="00D81355"/>
    <w:rsid w:val="00D81C72"/>
    <w:rsid w:val="00D82630"/>
    <w:rsid w:val="00D85268"/>
    <w:rsid w:val="00D876B6"/>
    <w:rsid w:val="00D93B0C"/>
    <w:rsid w:val="00DA3A63"/>
    <w:rsid w:val="00DA517C"/>
    <w:rsid w:val="00DB15EC"/>
    <w:rsid w:val="00DC02D1"/>
    <w:rsid w:val="00DC1332"/>
    <w:rsid w:val="00DC460D"/>
    <w:rsid w:val="00DD3256"/>
    <w:rsid w:val="00DD3680"/>
    <w:rsid w:val="00DE0722"/>
    <w:rsid w:val="00DE3724"/>
    <w:rsid w:val="00DF135A"/>
    <w:rsid w:val="00DF43DD"/>
    <w:rsid w:val="00DF528B"/>
    <w:rsid w:val="00DF5827"/>
    <w:rsid w:val="00DF6D0F"/>
    <w:rsid w:val="00E050DB"/>
    <w:rsid w:val="00E06DDF"/>
    <w:rsid w:val="00E147A2"/>
    <w:rsid w:val="00E17DE3"/>
    <w:rsid w:val="00E227DE"/>
    <w:rsid w:val="00E257E8"/>
    <w:rsid w:val="00E264BB"/>
    <w:rsid w:val="00E37420"/>
    <w:rsid w:val="00E44F6B"/>
    <w:rsid w:val="00E477FF"/>
    <w:rsid w:val="00E560A5"/>
    <w:rsid w:val="00E60A62"/>
    <w:rsid w:val="00E70E87"/>
    <w:rsid w:val="00E75274"/>
    <w:rsid w:val="00E778E3"/>
    <w:rsid w:val="00E8227E"/>
    <w:rsid w:val="00E84433"/>
    <w:rsid w:val="00E9172C"/>
    <w:rsid w:val="00E978A2"/>
    <w:rsid w:val="00EA1CAB"/>
    <w:rsid w:val="00EA23D0"/>
    <w:rsid w:val="00EA4F48"/>
    <w:rsid w:val="00EA6EFF"/>
    <w:rsid w:val="00EA76B5"/>
    <w:rsid w:val="00EB1717"/>
    <w:rsid w:val="00EB4949"/>
    <w:rsid w:val="00EB5F59"/>
    <w:rsid w:val="00EC1BEA"/>
    <w:rsid w:val="00ED0421"/>
    <w:rsid w:val="00EE061D"/>
    <w:rsid w:val="00EE7EEA"/>
    <w:rsid w:val="00EF4882"/>
    <w:rsid w:val="00EF4A2D"/>
    <w:rsid w:val="00EF5033"/>
    <w:rsid w:val="00EF56B0"/>
    <w:rsid w:val="00F02530"/>
    <w:rsid w:val="00F05929"/>
    <w:rsid w:val="00F06632"/>
    <w:rsid w:val="00F07057"/>
    <w:rsid w:val="00F07501"/>
    <w:rsid w:val="00F076CE"/>
    <w:rsid w:val="00F21286"/>
    <w:rsid w:val="00F21549"/>
    <w:rsid w:val="00F24C0C"/>
    <w:rsid w:val="00F24D93"/>
    <w:rsid w:val="00F31530"/>
    <w:rsid w:val="00F331FA"/>
    <w:rsid w:val="00F332DD"/>
    <w:rsid w:val="00F36126"/>
    <w:rsid w:val="00F4050E"/>
    <w:rsid w:val="00F571D0"/>
    <w:rsid w:val="00F60008"/>
    <w:rsid w:val="00F644AF"/>
    <w:rsid w:val="00F674BD"/>
    <w:rsid w:val="00F70ED1"/>
    <w:rsid w:val="00F8280A"/>
    <w:rsid w:val="00F9058C"/>
    <w:rsid w:val="00F969A2"/>
    <w:rsid w:val="00FA06F0"/>
    <w:rsid w:val="00FA4EDD"/>
    <w:rsid w:val="00FA5BA2"/>
    <w:rsid w:val="00FB3651"/>
    <w:rsid w:val="00FB4B10"/>
    <w:rsid w:val="00FB702C"/>
    <w:rsid w:val="00FC6750"/>
    <w:rsid w:val="00FD4333"/>
    <w:rsid w:val="00FD4D4D"/>
    <w:rsid w:val="00FE50A2"/>
    <w:rsid w:val="00FE7C11"/>
    <w:rsid w:val="00FF07F4"/>
    <w:rsid w:val="00FF0DAA"/>
    <w:rsid w:val="00FF1BF5"/>
    <w:rsid w:val="00FF2B42"/>
    <w:rsid w:val="00FF49A0"/>
    <w:rsid w:val="00FF5B67"/>
    <w:rsid w:val="15036AB0"/>
    <w:rsid w:val="48DA15E3"/>
    <w:rsid w:val="48F33E40"/>
    <w:rsid w:val="53280978"/>
    <w:rsid w:val="5656EBAB"/>
    <w:rsid w:val="5B64D756"/>
    <w:rsid w:val="6148D797"/>
    <w:rsid w:val="7CF5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2479F3"/>
  <w14:defaultImageDpi w14:val="330"/>
  <w15:chartTrackingRefBased/>
  <w15:docId w15:val="{15ACBC86-D907-41C4-83E4-E42B8A43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imes New Roman"/>
        <w:color w:val="333333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Strong" w:uiPriority="22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3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rsid w:val="00446B2B"/>
  </w:style>
  <w:style w:type="paragraph" w:styleId="Kop1">
    <w:name w:val="heading 1"/>
    <w:aliases w:val="H1 HvdM"/>
    <w:basedOn w:val="BodyHvdM"/>
    <w:next w:val="BodyHvdM"/>
    <w:link w:val="Kop1Char"/>
    <w:qFormat/>
    <w:rsid w:val="00446B2B"/>
    <w:pPr>
      <w:keepNext/>
      <w:keepLines/>
      <w:spacing w:after="240"/>
      <w:outlineLvl w:val="0"/>
    </w:pPr>
    <w:rPr>
      <w:rFonts w:ascii="Arial Black" w:hAnsi="Arial Black"/>
      <w:color w:val="FF482E" w:themeColor="accent1"/>
      <w:sz w:val="26"/>
    </w:rPr>
  </w:style>
  <w:style w:type="paragraph" w:styleId="Kop2">
    <w:name w:val="heading 2"/>
    <w:aliases w:val="H2 HvdM"/>
    <w:basedOn w:val="BodyHvdM"/>
    <w:next w:val="BodyHvdM"/>
    <w:link w:val="Kop2Char"/>
    <w:qFormat/>
    <w:rsid w:val="00446B2B"/>
    <w:pPr>
      <w:keepNext/>
      <w:keepLines/>
      <w:outlineLvl w:val="1"/>
    </w:pPr>
    <w:rPr>
      <w:rFonts w:asciiTheme="majorHAnsi" w:eastAsiaTheme="majorEastAsia" w:hAnsiTheme="majorHAnsi" w:cstheme="majorBidi"/>
      <w:b/>
      <w:color w:val="333333" w:themeColor="text1"/>
      <w:sz w:val="22"/>
      <w:szCs w:val="26"/>
      <w:lang w:eastAsia="en-US"/>
    </w:rPr>
  </w:style>
  <w:style w:type="paragraph" w:styleId="Kop3">
    <w:name w:val="heading 3"/>
    <w:aliases w:val="H3 HvdM"/>
    <w:basedOn w:val="BodyHvdM"/>
    <w:next w:val="BodyHvdM"/>
    <w:link w:val="Kop3Char"/>
    <w:qFormat/>
    <w:rsid w:val="00446B2B"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Blauw">
    <w:name w:val="Tabel Blauw"/>
    <w:basedOn w:val="Standaardtabel"/>
    <w:uiPriority w:val="99"/>
    <w:rsid w:val="00865433"/>
    <w:rPr>
      <w:color w:val="333333" w:themeColor="text1"/>
    </w:rPr>
    <w:tblPr>
      <w:tblStyleRowBandSize w:val="1"/>
      <w:tblBorders>
        <w:insideH w:val="single" w:sz="4" w:space="0" w:color="BCDDE9" w:themeColor="accent4"/>
        <w:insideV w:val="single" w:sz="4" w:space="0" w:color="BCDDE9" w:themeColor="accent4"/>
      </w:tblBorders>
      <w:tblCellMar>
        <w:top w:w="28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</w:rPr>
      <w:tblPr/>
      <w:tcPr>
        <w:shd w:val="clear" w:color="auto" w:fill="BCDDE9" w:themeFill="accent4"/>
      </w:tcPr>
    </w:tblStylePr>
    <w:tblStylePr w:type="band2Horz">
      <w:tblPr/>
      <w:tcPr>
        <w:shd w:val="clear" w:color="auto" w:fill="F0F0F0" w:themeFill="background2"/>
      </w:tcPr>
    </w:tblStylePr>
  </w:style>
  <w:style w:type="paragraph" w:styleId="Voettekst">
    <w:name w:val="footer"/>
    <w:basedOn w:val="Standaard"/>
    <w:rsid w:val="00446B2B"/>
    <w:pPr>
      <w:tabs>
        <w:tab w:val="center" w:pos="4536"/>
        <w:tab w:val="right" w:pos="9072"/>
      </w:tabs>
      <w:jc w:val="right"/>
    </w:pPr>
  </w:style>
  <w:style w:type="table" w:customStyle="1" w:styleId="TabelOranje">
    <w:name w:val="Tabel Oranje"/>
    <w:basedOn w:val="Standaardtabel"/>
    <w:uiPriority w:val="99"/>
    <w:rsid w:val="00865433"/>
    <w:rPr>
      <w:color w:val="333333" w:themeColor="text1"/>
    </w:rPr>
    <w:tblPr>
      <w:tblStyleRowBandSize w:val="1"/>
      <w:tblBorders>
        <w:insideH w:val="single" w:sz="4" w:space="0" w:color="F5BC80" w:themeColor="accent2"/>
        <w:insideV w:val="single" w:sz="4" w:space="0" w:color="F5BC80" w:themeColor="accent2"/>
      </w:tblBorders>
      <w:tblCellMar>
        <w:top w:w="28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color w:val="FFFFFF" w:themeColor="background1"/>
      </w:rPr>
      <w:tblPr/>
      <w:tcPr>
        <w:shd w:val="clear" w:color="auto" w:fill="F5BC80" w:themeFill="accent2"/>
      </w:tcPr>
    </w:tblStylePr>
    <w:tblStylePr w:type="band2Horz">
      <w:tblPr/>
      <w:tcPr>
        <w:shd w:val="clear" w:color="auto" w:fill="F0F0F0" w:themeFill="background2"/>
      </w:tcPr>
    </w:tblStylePr>
  </w:style>
  <w:style w:type="paragraph" w:styleId="Ballontekst">
    <w:name w:val="Balloon Text"/>
    <w:basedOn w:val="Standaard"/>
    <w:semiHidden/>
    <w:rPr>
      <w:rFonts w:cs="Tahoma"/>
      <w:sz w:val="16"/>
      <w:szCs w:val="16"/>
    </w:rPr>
  </w:style>
  <w:style w:type="paragraph" w:customStyle="1" w:styleId="IntrotekstHvdM">
    <w:name w:val="Introtekst HvdM"/>
    <w:basedOn w:val="BodyHvdM"/>
    <w:qFormat/>
    <w:rsid w:val="00446B2B"/>
    <w:rPr>
      <w:b/>
      <w:bCs/>
    </w:rPr>
  </w:style>
  <w:style w:type="paragraph" w:customStyle="1" w:styleId="BodyHvdM">
    <w:name w:val="Body HvdM"/>
    <w:basedOn w:val="Standaard"/>
    <w:qFormat/>
    <w:rsid w:val="00446B2B"/>
  </w:style>
  <w:style w:type="paragraph" w:customStyle="1" w:styleId="CitaatHvdM">
    <w:name w:val="Citaat HvdM"/>
    <w:qFormat/>
    <w:rsid w:val="00D070BE"/>
    <w:pPr>
      <w:ind w:left="709" w:right="1134"/>
    </w:pPr>
    <w:rPr>
      <w:color w:val="FF482E" w:themeColor="accent1"/>
      <w:sz w:val="24"/>
      <w:szCs w:val="32"/>
    </w:rPr>
  </w:style>
  <w:style w:type="table" w:styleId="Tabelraster">
    <w:name w:val="Table Grid"/>
    <w:basedOn w:val="Standaardtabel"/>
    <w:rsid w:val="0035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CF59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F59F4"/>
  </w:style>
  <w:style w:type="paragraph" w:customStyle="1" w:styleId="BodyHvdMOpsomming">
    <w:name w:val="Body HvdM Opsomming"/>
    <w:basedOn w:val="BodyHvdM"/>
    <w:qFormat/>
    <w:rsid w:val="002E16C6"/>
    <w:pPr>
      <w:numPr>
        <w:numId w:val="20"/>
      </w:numPr>
    </w:pPr>
  </w:style>
  <w:style w:type="paragraph" w:customStyle="1" w:styleId="BodyHvdMCursief">
    <w:name w:val="Body HvdM Cursief"/>
    <w:basedOn w:val="BodyHvdM"/>
    <w:qFormat/>
    <w:rsid w:val="00446B2B"/>
    <w:rPr>
      <w:i/>
    </w:rPr>
  </w:style>
  <w:style w:type="character" w:customStyle="1" w:styleId="Kop1Char">
    <w:name w:val="Kop 1 Char"/>
    <w:aliases w:val="H1 HvdM Char"/>
    <w:basedOn w:val="Standaardalinea-lettertype"/>
    <w:link w:val="Kop1"/>
    <w:rsid w:val="00446B2B"/>
    <w:rPr>
      <w:rFonts w:ascii="Arial Black" w:hAnsi="Arial Black"/>
      <w:color w:val="FF482E" w:themeColor="accent1"/>
      <w:sz w:val="26"/>
    </w:rPr>
  </w:style>
  <w:style w:type="character" w:customStyle="1" w:styleId="Kop2Char">
    <w:name w:val="Kop 2 Char"/>
    <w:aliases w:val="H2 HvdM Char"/>
    <w:basedOn w:val="Standaardalinea-lettertype"/>
    <w:link w:val="Kop2"/>
    <w:rsid w:val="00446B2B"/>
    <w:rPr>
      <w:rFonts w:asciiTheme="majorHAnsi" w:eastAsiaTheme="majorEastAsia" w:hAnsiTheme="majorHAnsi" w:cstheme="majorBidi"/>
      <w:b/>
      <w:color w:val="333333" w:themeColor="text1"/>
      <w:sz w:val="22"/>
      <w:szCs w:val="26"/>
      <w:lang w:eastAsia="en-US"/>
    </w:rPr>
  </w:style>
  <w:style w:type="character" w:customStyle="1" w:styleId="Kop3Char">
    <w:name w:val="Kop 3 Char"/>
    <w:aliases w:val="H3 HvdM Char"/>
    <w:basedOn w:val="Standaardalinea-lettertype"/>
    <w:link w:val="Kop3"/>
    <w:rsid w:val="00446B2B"/>
    <w:rPr>
      <w:rFonts w:asciiTheme="majorHAnsi" w:eastAsiaTheme="majorEastAsia" w:hAnsiTheme="majorHAnsi" w:cstheme="majorBidi"/>
      <w:b/>
      <w:i/>
      <w:szCs w:val="24"/>
      <w:lang w:eastAsia="en-US"/>
    </w:rPr>
  </w:style>
  <w:style w:type="paragraph" w:styleId="Lijstalinea">
    <w:name w:val="List Paragraph"/>
    <w:basedOn w:val="Standaard"/>
    <w:uiPriority w:val="34"/>
    <w:rsid w:val="002C2FDD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paragraph" w:styleId="Geenafstand">
    <w:name w:val="No Spacing"/>
    <w:uiPriority w:val="3"/>
    <w:rsid w:val="00EA4F48"/>
    <w:rPr>
      <w:rFonts w:ascii="Verdana" w:eastAsiaTheme="minorHAnsi" w:hAnsi="Verdana" w:cstheme="minorBidi"/>
      <w:color w:val="auto"/>
      <w:sz w:val="18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unhideWhenUsed/>
    <w:rsid w:val="0068795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87954"/>
    <w:rPr>
      <w:rFonts w:ascii="Verdana" w:eastAsiaTheme="minorHAnsi" w:hAnsi="Verdana" w:cstheme="minorBidi"/>
      <w:color w:val="auto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87954"/>
    <w:rPr>
      <w:rFonts w:ascii="Verdana" w:eastAsiaTheme="minorHAnsi" w:hAnsi="Verdana" w:cstheme="minorBidi"/>
      <w:color w:val="auto"/>
      <w:lang w:eastAsia="en-US"/>
    </w:rPr>
  </w:style>
  <w:style w:type="character" w:styleId="Hyperlink">
    <w:name w:val="Hyperlink"/>
    <w:basedOn w:val="Standaardalinea-lettertype"/>
    <w:rsid w:val="007E109B"/>
    <w:rPr>
      <w:color w:val="333333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786237"/>
    <w:rPr>
      <w:rFonts w:ascii="Tahoma" w:eastAsia="Times New Roman" w:hAnsi="Tahoma" w:cs="Times New Roman"/>
      <w:b/>
      <w:bCs/>
      <w:color w:val="333333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rsid w:val="00786237"/>
    <w:rPr>
      <w:rFonts w:ascii="Verdana" w:eastAsiaTheme="minorHAnsi" w:hAnsi="Verdana" w:cstheme="minorBidi"/>
      <w:b/>
      <w:bCs/>
      <w:color w:val="auto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31F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rsid w:val="00A6075A"/>
    <w:rPr>
      <w:color w:val="333333" w:themeColor="followedHyperlink"/>
      <w:u w:val="single"/>
    </w:rPr>
  </w:style>
  <w:style w:type="paragraph" w:styleId="Revisie">
    <w:name w:val="Revision"/>
    <w:hidden/>
    <w:uiPriority w:val="71"/>
    <w:rsid w:val="007F0E6C"/>
  </w:style>
  <w:style w:type="paragraph" w:styleId="Normaalweb">
    <w:name w:val="Normal (Web)"/>
    <w:basedOn w:val="Standaard"/>
    <w:uiPriority w:val="99"/>
    <w:unhideWhenUsed/>
    <w:rsid w:val="00061DC5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061D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annel.royalcast.com/belastingdienst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belastingdienst.nl/wps/wcm/connect/nl/belastingaangifte/content/voorbereid-op-uw-belastingaangifte-voor-ondernemer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lastingdienst.nl/ondernemerschec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elastingdienst.nl/ondernemers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elastingdienst.nl/aangift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HvdM">
      <a:dk1>
        <a:srgbClr val="333333"/>
      </a:dk1>
      <a:lt1>
        <a:sysClr val="window" lastClr="FFFFFF"/>
      </a:lt1>
      <a:dk2>
        <a:srgbClr val="FF482E"/>
      </a:dk2>
      <a:lt2>
        <a:srgbClr val="F0F0F0"/>
      </a:lt2>
      <a:accent1>
        <a:srgbClr val="FF482E"/>
      </a:accent1>
      <a:accent2>
        <a:srgbClr val="F5BC80"/>
      </a:accent2>
      <a:accent3>
        <a:srgbClr val="F0F0F0"/>
      </a:accent3>
      <a:accent4>
        <a:srgbClr val="BCDDE9"/>
      </a:accent4>
      <a:accent5>
        <a:srgbClr val="FF482E"/>
      </a:accent5>
      <a:accent6>
        <a:srgbClr val="F5BC80"/>
      </a:accent6>
      <a:hlink>
        <a:srgbClr val="333333"/>
      </a:hlink>
      <a:folHlink>
        <a:srgbClr val="333333"/>
      </a:folHlink>
    </a:clrScheme>
    <a:fontScheme name="HvdM">
      <a:majorFont>
        <a:latin typeface="Arial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95a6da-d500-4fc0-8405-b678401fc4b8">
      <Terms xmlns="http://schemas.microsoft.com/office/infopath/2007/PartnerControls"/>
    </lcf76f155ced4ddcb4097134ff3c332f>
    <TaxCatchAll xmlns="4594deff-20e9-4adf-bd2f-06a7488c51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19BD923A91643AC8007FCAC61C587" ma:contentTypeVersion="15" ma:contentTypeDescription="Create a new document." ma:contentTypeScope="" ma:versionID="9206d5ea1fc493c697fa38ed6863d1a2">
  <xsd:schema xmlns:xsd="http://www.w3.org/2001/XMLSchema" xmlns:xs="http://www.w3.org/2001/XMLSchema" xmlns:p="http://schemas.microsoft.com/office/2006/metadata/properties" xmlns:ns2="2a95a6da-d500-4fc0-8405-b678401fc4b8" xmlns:ns3="4594deff-20e9-4adf-bd2f-06a7488c51c5" targetNamespace="http://schemas.microsoft.com/office/2006/metadata/properties" ma:root="true" ma:fieldsID="ef2e55934321d6c8334cd12b803939da" ns2:_="" ns3:_="">
    <xsd:import namespace="2a95a6da-d500-4fc0-8405-b678401fc4b8"/>
    <xsd:import namespace="4594deff-20e9-4adf-bd2f-06a7488c51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5a6da-d500-4fc0-8405-b678401fc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0b4fc2b-cf0b-434e-b111-13a9ffc571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4deff-20e9-4adf-bd2f-06a7488c51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ffd786-4a1d-426d-bc54-7f8d7fd275bb}" ma:internalName="TaxCatchAll" ma:showField="CatchAllData" ma:web="4594deff-20e9-4adf-bd2f-06a7488c51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B9D6A-747E-4F37-A603-97D7D049C0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5B486D-3940-4073-B3D7-6E26308EB71C}">
  <ds:schemaRefs>
    <ds:schemaRef ds:uri="http://schemas.microsoft.com/office/2006/metadata/properties"/>
    <ds:schemaRef ds:uri="http://schemas.microsoft.com/office/infopath/2007/PartnerControls"/>
    <ds:schemaRef ds:uri="2a95a6da-d500-4fc0-8405-b678401fc4b8"/>
    <ds:schemaRef ds:uri="4594deff-20e9-4adf-bd2f-06a7488c51c5"/>
  </ds:schemaRefs>
</ds:datastoreItem>
</file>

<file path=customXml/itemProps3.xml><?xml version="1.0" encoding="utf-8"?>
<ds:datastoreItem xmlns:ds="http://schemas.openxmlformats.org/officeDocument/2006/customXml" ds:itemID="{8A00A8C8-0494-4550-9522-A9DD824F9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5a6da-d500-4fc0-8405-b678401fc4b8"/>
    <ds:schemaRef ds:uri="4594deff-20e9-4adf-bd2f-06a7488c5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F18A8F-D3FF-4572-BC14-6503443B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2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ouwenberg</dc:creator>
  <cp:keywords/>
  <dc:description/>
  <cp:lastModifiedBy>Famke Schreurs</cp:lastModifiedBy>
  <cp:revision>7</cp:revision>
  <cp:lastPrinted>2010-03-30T14:46:00Z</cp:lastPrinted>
  <dcterms:created xsi:type="dcterms:W3CDTF">2024-02-23T14:20:00Z</dcterms:created>
  <dcterms:modified xsi:type="dcterms:W3CDTF">2024-03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19BD923A91643AC8007FCAC61C587</vt:lpwstr>
  </property>
  <property fmtid="{D5CDD505-2E9C-101B-9397-08002B2CF9AE}" pid="3" name="Order">
    <vt:r8>4000</vt:r8>
  </property>
  <property fmtid="{D5CDD505-2E9C-101B-9397-08002B2CF9AE}" pid="4" name="MediaServiceImageTags">
    <vt:lpwstr/>
  </property>
</Properties>
</file>